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8D7E" w14:textId="77777777" w:rsidR="00A025E7" w:rsidRPr="008522DA" w:rsidRDefault="00270437" w:rsidP="009A235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22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ĐẠI HỌC QUỐC GIA THÀNH PHỐ HỒ CHÍ MINH</w:t>
      </w:r>
    </w:p>
    <w:p w14:paraId="023BE16F" w14:textId="77777777" w:rsidR="00270437" w:rsidRPr="008522DA" w:rsidRDefault="00270437" w:rsidP="00D16B5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22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ƯỜNG ĐẠI HỌC KHOA HỌC TỰ NHIÊN</w:t>
      </w:r>
    </w:p>
    <w:p w14:paraId="4E441DD0" w14:textId="77777777" w:rsidR="00270437" w:rsidRPr="008522DA" w:rsidRDefault="00270437" w:rsidP="00D16B5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22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HOA CÔNG NGHỆ THÔNG TIN</w:t>
      </w:r>
    </w:p>
    <w:p w14:paraId="2638A123" w14:textId="77777777" w:rsidR="00270437" w:rsidRPr="008522DA" w:rsidRDefault="00270437" w:rsidP="00D16B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8A8DC2" w14:textId="77777777" w:rsidR="00270437" w:rsidRPr="008522DA" w:rsidRDefault="00270437" w:rsidP="00D16B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22D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43E56E" wp14:editId="15395D0D">
            <wp:extent cx="1615440" cy="1344301"/>
            <wp:effectExtent l="0" t="0" r="0" b="0"/>
            <wp:docPr id="1" name="Hình ảnh 1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21" cy="14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824A" w14:textId="77777777" w:rsidR="0087120D" w:rsidRPr="008522DA" w:rsidRDefault="0087120D" w:rsidP="00376C6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A36F30E" w14:textId="0184FE3C" w:rsidR="000B75B3" w:rsidRPr="008522DA" w:rsidRDefault="00921A56" w:rsidP="009F391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</w:pPr>
      <w:r w:rsidRPr="008522DA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>BÁO CÁ</w:t>
      </w:r>
      <w:r w:rsidR="006F30DA" w:rsidRPr="008522DA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 xml:space="preserve">O QUÁ TRÌNH </w:t>
      </w:r>
      <w:r w:rsidR="00BE2A79" w:rsidRPr="008522DA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</w:rPr>
        <w:t xml:space="preserve"> CÀI ĐẶT VÀ SỬ DỤNG TOOL MANAGEMENT</w:t>
      </w:r>
    </w:p>
    <w:p w14:paraId="7C79D922" w14:textId="77777777" w:rsidR="009F391B" w:rsidRPr="008522DA" w:rsidRDefault="009F391B" w:rsidP="009F391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</w:rPr>
      </w:pPr>
    </w:p>
    <w:p w14:paraId="477F1A02" w14:textId="4740045E" w:rsidR="00C32215" w:rsidRPr="008522DA" w:rsidRDefault="008B083E" w:rsidP="00CF62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22DA">
        <w:rPr>
          <w:rFonts w:ascii="Times New Roman" w:hAnsi="Times New Roman" w:cs="Times New Roman"/>
          <w:b/>
          <w:bCs/>
          <w:sz w:val="36"/>
          <w:szCs w:val="36"/>
        </w:rPr>
        <w:t xml:space="preserve">MÔN: </w:t>
      </w:r>
      <w:r w:rsidR="006F30DA" w:rsidRPr="008522DA">
        <w:rPr>
          <w:rFonts w:ascii="Times New Roman" w:hAnsi="Times New Roman" w:cs="Times New Roman"/>
          <w:b/>
          <w:bCs/>
          <w:sz w:val="36"/>
          <w:szCs w:val="36"/>
        </w:rPr>
        <w:t>KIỂM THỬ PHẦN MỀM</w:t>
      </w:r>
    </w:p>
    <w:p w14:paraId="0A904FE2" w14:textId="77777777" w:rsidR="00C90263" w:rsidRPr="008522DA" w:rsidRDefault="00C90263" w:rsidP="003F055B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</w:p>
    <w:p w14:paraId="1D19D6D3" w14:textId="77777777" w:rsidR="008522DA" w:rsidRPr="008522DA" w:rsidRDefault="008522DA" w:rsidP="00852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522DA">
        <w:rPr>
          <w:rFonts w:ascii="Times New Roman" w:hAnsi="Times New Roman" w:cs="Times New Roman"/>
          <w:b/>
          <w:bCs/>
          <w:sz w:val="26"/>
          <w:szCs w:val="26"/>
          <w:u w:val="single"/>
        </w:rPr>
        <w:t>NHÓM THỰC HIỆN – NHÓM F2:</w:t>
      </w:r>
    </w:p>
    <w:p w14:paraId="0353257D" w14:textId="77777777" w:rsidR="008522DA" w:rsidRPr="008522DA" w:rsidRDefault="008522DA" w:rsidP="008522DA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2DA">
        <w:rPr>
          <w:rFonts w:ascii="Times New Roman" w:hAnsi="Times New Roman" w:cs="Times New Roman"/>
          <w:b/>
          <w:bCs/>
          <w:sz w:val="26"/>
          <w:szCs w:val="26"/>
        </w:rPr>
        <w:t>MSSV: 20120049 – HỌ TÊN: Nguyễn Hải Đăng</w:t>
      </w:r>
    </w:p>
    <w:p w14:paraId="27D1CECE" w14:textId="77777777" w:rsidR="008522DA" w:rsidRPr="008522DA" w:rsidRDefault="008522DA" w:rsidP="008522DA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2DA">
        <w:rPr>
          <w:rFonts w:ascii="Times New Roman" w:hAnsi="Times New Roman" w:cs="Times New Roman"/>
          <w:b/>
          <w:bCs/>
          <w:sz w:val="26"/>
          <w:szCs w:val="26"/>
        </w:rPr>
        <w:t>MSSV: 20120084 – HỌ TÊN: Nguyễn Văn Hiếu</w:t>
      </w:r>
    </w:p>
    <w:p w14:paraId="36F776A0" w14:textId="77777777" w:rsidR="008522DA" w:rsidRPr="008522DA" w:rsidRDefault="008522DA" w:rsidP="008522DA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2DA">
        <w:rPr>
          <w:rFonts w:ascii="Times New Roman" w:hAnsi="Times New Roman" w:cs="Times New Roman"/>
          <w:b/>
          <w:bCs/>
          <w:sz w:val="26"/>
          <w:szCs w:val="26"/>
        </w:rPr>
        <w:t>MSSV: 20120458 – HỌ TÊN: Hồ Sĩ Đức</w:t>
      </w:r>
    </w:p>
    <w:p w14:paraId="53C3FD19" w14:textId="0105B1BD" w:rsidR="008522DA" w:rsidRPr="008522DA" w:rsidRDefault="008522DA" w:rsidP="008522DA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2DA">
        <w:rPr>
          <w:rFonts w:ascii="Times New Roman" w:hAnsi="Times New Roman" w:cs="Times New Roman"/>
          <w:b/>
          <w:bCs/>
          <w:sz w:val="26"/>
          <w:szCs w:val="26"/>
        </w:rPr>
        <w:t>MSSV: 20120467 – HỌ TÊN: Nguyễn Phước Hải</w:t>
      </w:r>
    </w:p>
    <w:p w14:paraId="20D19854" w14:textId="77777777" w:rsidR="008522DA" w:rsidRPr="008522DA" w:rsidRDefault="008522DA" w:rsidP="00852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2D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3CD85BD" w14:textId="77777777" w:rsidR="008522DA" w:rsidRPr="008522DA" w:rsidRDefault="008522DA" w:rsidP="00852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0787B" w14:textId="77777777" w:rsidR="008522DA" w:rsidRPr="008522DA" w:rsidRDefault="008522DA" w:rsidP="008522DA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2DA">
        <w:rPr>
          <w:rFonts w:ascii="Times New Roman" w:hAnsi="Times New Roman" w:cs="Times New Roman"/>
          <w:b/>
          <w:bCs/>
          <w:sz w:val="26"/>
          <w:szCs w:val="26"/>
        </w:rPr>
        <w:t xml:space="preserve">Giảng viên hướng dẫn: ThS. Trần Duy Hoàng </w:t>
      </w:r>
    </w:p>
    <w:p w14:paraId="276AD1D7" w14:textId="77777777" w:rsidR="008522DA" w:rsidRPr="008522DA" w:rsidRDefault="008522DA" w:rsidP="008522DA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2DA">
        <w:rPr>
          <w:rFonts w:ascii="Times New Roman" w:hAnsi="Times New Roman" w:cs="Times New Roman"/>
          <w:b/>
          <w:bCs/>
          <w:sz w:val="26"/>
          <w:szCs w:val="26"/>
        </w:rPr>
        <w:t>Giảng viên thực hành: ThS. Trương Phước Lộc</w:t>
      </w:r>
    </w:p>
    <w:p w14:paraId="4800DFB3" w14:textId="77777777" w:rsidR="008522DA" w:rsidRPr="008522DA" w:rsidRDefault="008522DA" w:rsidP="008522DA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2DA">
        <w:rPr>
          <w:rFonts w:ascii="Times New Roman" w:hAnsi="Times New Roman" w:cs="Times New Roman"/>
          <w:b/>
          <w:bCs/>
          <w:sz w:val="26"/>
          <w:szCs w:val="26"/>
        </w:rPr>
        <w:t>Lớp lý thuyết: 20_1</w:t>
      </w:r>
    </w:p>
    <w:p w14:paraId="14E2DBF9" w14:textId="6492B183" w:rsidR="003773F0" w:rsidRPr="008522DA" w:rsidRDefault="008522DA" w:rsidP="008522DA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22DA">
        <w:rPr>
          <w:rFonts w:ascii="Times New Roman" w:hAnsi="Times New Roman" w:cs="Times New Roman"/>
          <w:b/>
          <w:bCs/>
          <w:sz w:val="26"/>
          <w:szCs w:val="26"/>
        </w:rPr>
        <w:t>Học kỳ - Niên khoá: HK1 - 2023-2024</w:t>
      </w:r>
    </w:p>
    <w:p w14:paraId="222A1E8F" w14:textId="77777777" w:rsidR="008522DA" w:rsidRPr="008522DA" w:rsidRDefault="008522DA" w:rsidP="008522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6"/>
          <w:szCs w:val="26"/>
        </w:rPr>
      </w:pPr>
    </w:p>
    <w:p w14:paraId="366E1F8C" w14:textId="57A77F50" w:rsidR="00CA3E84" w:rsidRPr="008522DA" w:rsidRDefault="0087120D" w:rsidP="008522DA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8522DA">
        <w:rPr>
          <w:rFonts w:ascii="Times New Roman" w:hAnsi="Times New Roman" w:cs="Times New Roman"/>
          <w:sz w:val="28"/>
          <w:szCs w:val="28"/>
        </w:rPr>
        <w:t>Thành phố Hồ Chí M</w:t>
      </w:r>
      <w:r w:rsidR="00D16B5B" w:rsidRPr="008522DA">
        <w:rPr>
          <w:rFonts w:ascii="Times New Roman" w:hAnsi="Times New Roman" w:cs="Times New Roman"/>
          <w:sz w:val="28"/>
          <w:szCs w:val="28"/>
        </w:rPr>
        <w:t>inh</w:t>
      </w:r>
      <w:r w:rsidRPr="008522DA">
        <w:rPr>
          <w:rFonts w:ascii="Times New Roman" w:hAnsi="Times New Roman" w:cs="Times New Roman"/>
          <w:sz w:val="28"/>
          <w:szCs w:val="28"/>
        </w:rPr>
        <w:t xml:space="preserve"> </w:t>
      </w:r>
      <w:r w:rsidR="00D16B5B" w:rsidRPr="008522DA">
        <w:rPr>
          <w:rFonts w:ascii="Times New Roman" w:hAnsi="Times New Roman" w:cs="Times New Roman"/>
          <w:sz w:val="28"/>
          <w:szCs w:val="28"/>
        </w:rPr>
        <w:t>–</w:t>
      </w:r>
      <w:r w:rsidRPr="008522DA">
        <w:rPr>
          <w:rFonts w:ascii="Times New Roman" w:hAnsi="Times New Roman" w:cs="Times New Roman"/>
          <w:sz w:val="28"/>
          <w:szCs w:val="28"/>
        </w:rPr>
        <w:t xml:space="preserve"> 202</w:t>
      </w:r>
      <w:r w:rsidR="00D81E2C" w:rsidRPr="008522DA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884103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88C1A" w14:textId="75361F74" w:rsidR="000A1454" w:rsidRPr="008522DA" w:rsidRDefault="00F82630" w:rsidP="000A1454">
          <w:pPr>
            <w:pStyle w:val="TOCHeading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8522DA">
            <w:rPr>
              <w:rFonts w:ascii="Times New Roman" w:hAnsi="Times New Roman" w:cs="Times New Roman"/>
              <w:b/>
              <w:bCs/>
              <w:sz w:val="40"/>
              <w:szCs w:val="40"/>
            </w:rPr>
            <w:t>Mục lục</w:t>
          </w:r>
        </w:p>
        <w:p w14:paraId="15FF9FF3" w14:textId="013D01D7" w:rsidR="001F1E11" w:rsidRDefault="008E67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8522DA">
            <w:rPr>
              <w:rFonts w:ascii="Times New Roman" w:hAnsi="Times New Roman" w:cs="Times New Roman"/>
            </w:rPr>
            <w:fldChar w:fldCharType="begin"/>
          </w:r>
          <w:r w:rsidRPr="008522DA">
            <w:rPr>
              <w:rFonts w:ascii="Times New Roman" w:hAnsi="Times New Roman" w:cs="Times New Roman"/>
            </w:rPr>
            <w:instrText xml:space="preserve"> TOC \o "1-3" \h \z \u </w:instrText>
          </w:r>
          <w:r w:rsidRPr="008522DA">
            <w:rPr>
              <w:rFonts w:ascii="Times New Roman" w:hAnsi="Times New Roman" w:cs="Times New Roman"/>
            </w:rPr>
            <w:fldChar w:fldCharType="separate"/>
          </w:r>
          <w:hyperlink w:anchor="_Toc155722604" w:history="1">
            <w:r w:rsidR="001F1E11" w:rsidRPr="00935EC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F1E1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1F1E11" w:rsidRPr="00935EC6">
              <w:rPr>
                <w:rStyle w:val="Hyperlink"/>
                <w:rFonts w:ascii="Times New Roman" w:hAnsi="Times New Roman" w:cs="Times New Roman"/>
                <w:noProof/>
              </w:rPr>
              <w:t>Quá trình cài đặt và sử dụng công cụ</w:t>
            </w:r>
            <w:r w:rsidR="001F1E11">
              <w:rPr>
                <w:noProof/>
                <w:webHidden/>
              </w:rPr>
              <w:tab/>
            </w:r>
            <w:r w:rsidR="001F1E11">
              <w:rPr>
                <w:noProof/>
                <w:webHidden/>
              </w:rPr>
              <w:fldChar w:fldCharType="begin"/>
            </w:r>
            <w:r w:rsidR="001F1E11">
              <w:rPr>
                <w:noProof/>
                <w:webHidden/>
              </w:rPr>
              <w:instrText xml:space="preserve"> PAGEREF _Toc155722604 \h </w:instrText>
            </w:r>
            <w:r w:rsidR="001F1E11">
              <w:rPr>
                <w:noProof/>
                <w:webHidden/>
              </w:rPr>
            </w:r>
            <w:r w:rsidR="001F1E11">
              <w:rPr>
                <w:noProof/>
                <w:webHidden/>
              </w:rPr>
              <w:fldChar w:fldCharType="separate"/>
            </w:r>
            <w:r w:rsidR="006F2ABA">
              <w:rPr>
                <w:noProof/>
                <w:webHidden/>
              </w:rPr>
              <w:t>3</w:t>
            </w:r>
            <w:r w:rsidR="001F1E11">
              <w:rPr>
                <w:noProof/>
                <w:webHidden/>
              </w:rPr>
              <w:fldChar w:fldCharType="end"/>
            </w:r>
          </w:hyperlink>
        </w:p>
        <w:p w14:paraId="7C3D6864" w14:textId="0AA7EDA5" w:rsidR="008E679F" w:rsidRPr="008522DA" w:rsidRDefault="008E679F">
          <w:pPr>
            <w:rPr>
              <w:rFonts w:ascii="Times New Roman" w:hAnsi="Times New Roman" w:cs="Times New Roman"/>
            </w:rPr>
          </w:pPr>
          <w:r w:rsidRPr="008522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C548569" w14:textId="718ECC3B" w:rsidR="002B587C" w:rsidRPr="008522DA" w:rsidRDefault="002B587C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997C86" w14:textId="77777777" w:rsidR="000A1454" w:rsidRPr="008522DA" w:rsidRDefault="000A1454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B7A601" w14:textId="02685998" w:rsidR="002B587C" w:rsidRPr="008522DA" w:rsidRDefault="002B587C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41DEE7" w14:textId="12113717" w:rsidR="002B587C" w:rsidRPr="008522DA" w:rsidRDefault="002B587C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B1871" w14:textId="42656B89" w:rsidR="002B587C" w:rsidRPr="008522DA" w:rsidRDefault="002B587C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B415C" w14:textId="4167310D" w:rsidR="002B587C" w:rsidRPr="008522DA" w:rsidRDefault="002B587C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BAAA0" w14:textId="6043487B" w:rsidR="002B587C" w:rsidRPr="008522DA" w:rsidRDefault="002B587C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407EB0" w14:textId="773542C7" w:rsidR="003773F0" w:rsidRPr="008522DA" w:rsidRDefault="003773F0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FB5B7" w14:textId="79FB1D32" w:rsidR="006B15E5" w:rsidRPr="008522DA" w:rsidRDefault="006B15E5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C00B3" w14:textId="48D39E7B" w:rsidR="006B15E5" w:rsidRPr="008522DA" w:rsidRDefault="006B15E5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73AB26" w14:textId="6579C22B" w:rsidR="006B15E5" w:rsidRPr="008522DA" w:rsidRDefault="006B15E5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1AE515" w14:textId="21D31AF7" w:rsidR="006B15E5" w:rsidRPr="008522DA" w:rsidRDefault="006B15E5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BE4262" w14:textId="30057C79" w:rsidR="006B15E5" w:rsidRPr="008522DA" w:rsidRDefault="006B15E5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503C0" w14:textId="52EDB5C4" w:rsidR="006B15E5" w:rsidRPr="008522DA" w:rsidRDefault="006B15E5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2F1F4" w14:textId="62E8D7A2" w:rsidR="006B15E5" w:rsidRPr="008522DA" w:rsidRDefault="006B15E5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A55252" w14:textId="7653DFEA" w:rsidR="006B15E5" w:rsidRPr="008522DA" w:rsidRDefault="006B15E5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202D5" w14:textId="4FF34B5E" w:rsidR="006B15E5" w:rsidRPr="008522DA" w:rsidRDefault="006B15E5" w:rsidP="00B66B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724F5" w14:textId="77777777" w:rsidR="00BE2A79" w:rsidRPr="008522DA" w:rsidRDefault="00BE2A79" w:rsidP="00A24ECF">
      <w:pPr>
        <w:ind w:firstLine="360"/>
        <w:rPr>
          <w:rFonts w:ascii="Times New Roman" w:hAnsi="Times New Roman" w:cs="Times New Roman"/>
          <w:noProof/>
        </w:rPr>
      </w:pPr>
    </w:p>
    <w:p w14:paraId="075A0239" w14:textId="77777777" w:rsidR="00BE2A79" w:rsidRPr="008522DA" w:rsidRDefault="00BE2A79" w:rsidP="00A24ECF">
      <w:pPr>
        <w:ind w:firstLine="360"/>
        <w:rPr>
          <w:rFonts w:ascii="Times New Roman" w:hAnsi="Times New Roman" w:cs="Times New Roman"/>
          <w:noProof/>
        </w:rPr>
      </w:pPr>
    </w:p>
    <w:p w14:paraId="4D8FD27E" w14:textId="77777777" w:rsidR="00BE2A79" w:rsidRPr="008522DA" w:rsidRDefault="00BE2A79" w:rsidP="00A24ECF">
      <w:pPr>
        <w:ind w:firstLine="360"/>
        <w:rPr>
          <w:rFonts w:ascii="Times New Roman" w:hAnsi="Times New Roman" w:cs="Times New Roman"/>
          <w:noProof/>
        </w:rPr>
      </w:pPr>
    </w:p>
    <w:p w14:paraId="6BA2BDE1" w14:textId="77777777" w:rsidR="00BE2A79" w:rsidRPr="008522DA" w:rsidRDefault="00BE2A79" w:rsidP="00A24ECF">
      <w:pPr>
        <w:ind w:firstLine="360"/>
        <w:rPr>
          <w:rFonts w:ascii="Times New Roman" w:hAnsi="Times New Roman" w:cs="Times New Roman"/>
          <w:noProof/>
        </w:rPr>
      </w:pPr>
    </w:p>
    <w:p w14:paraId="142D201D" w14:textId="77777777" w:rsidR="00BE2A79" w:rsidRPr="008522DA" w:rsidRDefault="00BE2A79" w:rsidP="00A24ECF">
      <w:pPr>
        <w:ind w:firstLine="360"/>
        <w:rPr>
          <w:rFonts w:ascii="Times New Roman" w:hAnsi="Times New Roman" w:cs="Times New Roman"/>
          <w:noProof/>
        </w:rPr>
      </w:pPr>
    </w:p>
    <w:p w14:paraId="00DB17D8" w14:textId="77777777" w:rsidR="00BE2A79" w:rsidRPr="008522DA" w:rsidRDefault="00BE2A79" w:rsidP="00A24ECF">
      <w:pPr>
        <w:ind w:firstLine="360"/>
        <w:rPr>
          <w:rFonts w:ascii="Times New Roman" w:hAnsi="Times New Roman" w:cs="Times New Roman"/>
          <w:noProof/>
        </w:rPr>
      </w:pPr>
    </w:p>
    <w:p w14:paraId="3C9453D1" w14:textId="4CBDE773" w:rsidR="009F7DE2" w:rsidRPr="008522DA" w:rsidRDefault="00465B23" w:rsidP="00BE2A79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bookmarkStart w:id="0" w:name="_Toc155722604"/>
      <w:r w:rsidRPr="008522DA">
        <w:rPr>
          <w:rFonts w:ascii="Times New Roman" w:hAnsi="Times New Roman" w:cs="Times New Roman"/>
        </w:rPr>
        <w:lastRenderedPageBreak/>
        <w:t>Quá trình cài đặt và sử dụng công cụ</w:t>
      </w:r>
      <w:bookmarkEnd w:id="0"/>
    </w:p>
    <w:p w14:paraId="37EFB4ED" w14:textId="5442FB52" w:rsidR="00465B23" w:rsidRPr="008522DA" w:rsidRDefault="00465B23" w:rsidP="00465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522DA">
        <w:rPr>
          <w:rFonts w:ascii="Times New Roman" w:hAnsi="Times New Roman" w:cs="Times New Roman"/>
        </w:rPr>
        <w:t xml:space="preserve">Tool management: Katalon </w:t>
      </w:r>
      <w:r w:rsidR="000E18B5" w:rsidRPr="008522DA">
        <w:rPr>
          <w:rFonts w:ascii="Times New Roman" w:hAnsi="Times New Roman" w:cs="Times New Roman"/>
        </w:rPr>
        <w:t>Test</w:t>
      </w:r>
      <w:r w:rsidRPr="008522DA">
        <w:rPr>
          <w:rFonts w:ascii="Times New Roman" w:hAnsi="Times New Roman" w:cs="Times New Roman"/>
        </w:rPr>
        <w:t>Ops</w:t>
      </w:r>
      <w:r w:rsidR="00711AE4" w:rsidRPr="008522DA">
        <w:rPr>
          <w:rFonts w:ascii="Times New Roman" w:hAnsi="Times New Roman" w:cs="Times New Roman"/>
        </w:rPr>
        <w:t>. Sử dụng trực tiếp trên web</w:t>
      </w:r>
    </w:p>
    <w:p w14:paraId="37854A3B" w14:textId="5E017B6F" w:rsidR="00711AE4" w:rsidRPr="008522DA" w:rsidRDefault="00711AE4" w:rsidP="00465B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522DA">
        <w:rPr>
          <w:rFonts w:ascii="Times New Roman" w:hAnsi="Times New Roman" w:cs="Times New Roman"/>
        </w:rPr>
        <w:t>Quá trình sử dụng:</w:t>
      </w:r>
    </w:p>
    <w:p w14:paraId="0F813A9D" w14:textId="0601F81D" w:rsidR="00711AE4" w:rsidRPr="008522DA" w:rsidRDefault="00711AE4" w:rsidP="00711AE4">
      <w:pPr>
        <w:pStyle w:val="ListParagraph"/>
        <w:rPr>
          <w:rFonts w:ascii="Times New Roman" w:hAnsi="Times New Roman" w:cs="Times New Roman"/>
        </w:rPr>
      </w:pPr>
      <w:r w:rsidRPr="008522DA">
        <w:rPr>
          <w:rFonts w:ascii="Times New Roman" w:hAnsi="Times New Roman" w:cs="Times New Roman"/>
        </w:rPr>
        <w:t>Chạy Test Suit từ Katalon Studio</w:t>
      </w:r>
      <w:r w:rsidR="00516CF5" w:rsidRPr="008522DA">
        <w:rPr>
          <w:rFonts w:ascii="Times New Roman" w:hAnsi="Times New Roman" w:cs="Times New Roman"/>
        </w:rPr>
        <w:t>, sau khi chạy thành công nhấn View Test Run History:</w:t>
      </w:r>
    </w:p>
    <w:p w14:paraId="2AE121D1" w14:textId="3204F54C" w:rsidR="00516CF5" w:rsidRPr="008522DA" w:rsidRDefault="00516CF5" w:rsidP="00711AE4">
      <w:pPr>
        <w:pStyle w:val="ListParagraph"/>
        <w:rPr>
          <w:rFonts w:ascii="Times New Roman" w:hAnsi="Times New Roman" w:cs="Times New Roman"/>
        </w:rPr>
      </w:pPr>
      <w:r w:rsidRPr="008522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3433F80" wp14:editId="0878CF0D">
                <wp:simplePos x="0" y="0"/>
                <wp:positionH relativeFrom="column">
                  <wp:posOffset>3644530</wp:posOffset>
                </wp:positionH>
                <wp:positionV relativeFrom="paragraph">
                  <wp:posOffset>500865</wp:posOffset>
                </wp:positionV>
                <wp:extent cx="14040" cy="183960"/>
                <wp:effectExtent l="57150" t="38100" r="43180" b="45085"/>
                <wp:wrapNone/>
                <wp:docPr id="182627196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0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9419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86.25pt;margin-top:38.75pt;width:2.5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">
                <v:imagedata r:id="rId10" o:title=""/>
              </v:shape>
            </w:pict>
          </mc:Fallback>
        </mc:AlternateContent>
      </w:r>
      <w:r w:rsidRPr="008522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B565F5F" wp14:editId="4371C0A4">
                <wp:simplePos x="0" y="0"/>
                <wp:positionH relativeFrom="column">
                  <wp:posOffset>3047650</wp:posOffset>
                </wp:positionH>
                <wp:positionV relativeFrom="paragraph">
                  <wp:posOffset>491865</wp:posOffset>
                </wp:positionV>
                <wp:extent cx="590040" cy="360"/>
                <wp:effectExtent l="38100" t="38100" r="57785" b="57150"/>
                <wp:wrapNone/>
                <wp:docPr id="44404738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9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D2C6A" id="Ink 9" o:spid="_x0000_s1026" type="#_x0000_t75" style="position:absolute;margin-left:239.25pt;margin-top:38.05pt;width:47.8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">
                <v:imagedata r:id="rId12" o:title=""/>
              </v:shape>
            </w:pict>
          </mc:Fallback>
        </mc:AlternateContent>
      </w:r>
      <w:r w:rsidRPr="008522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76DB787" wp14:editId="73F3B8D6">
                <wp:simplePos x="0" y="0"/>
                <wp:positionH relativeFrom="column">
                  <wp:posOffset>3003370</wp:posOffset>
                </wp:positionH>
                <wp:positionV relativeFrom="paragraph">
                  <wp:posOffset>682305</wp:posOffset>
                </wp:positionV>
                <wp:extent cx="634680" cy="360"/>
                <wp:effectExtent l="38100" t="38100" r="51435" b="57150"/>
                <wp:wrapNone/>
                <wp:docPr id="154542946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3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8F19D" id="Ink 8" o:spid="_x0000_s1026" type="#_x0000_t75" style="position:absolute;margin-left:235.8pt;margin-top:53pt;width:51.3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">
                <v:imagedata r:id="rId14" o:title=""/>
              </v:shape>
            </w:pict>
          </mc:Fallback>
        </mc:AlternateContent>
      </w:r>
      <w:r w:rsidRPr="008522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C3AB27A" wp14:editId="55DA1B21">
                <wp:simplePos x="0" y="0"/>
                <wp:positionH relativeFrom="column">
                  <wp:posOffset>3003370</wp:posOffset>
                </wp:positionH>
                <wp:positionV relativeFrom="paragraph">
                  <wp:posOffset>491865</wp:posOffset>
                </wp:positionV>
                <wp:extent cx="524520" cy="360"/>
                <wp:effectExtent l="38100" t="38100" r="46990" b="57150"/>
                <wp:wrapNone/>
                <wp:docPr id="121957044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2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848B" id="Ink 6" o:spid="_x0000_s1026" type="#_x0000_t75" style="position:absolute;margin-left:235.8pt;margin-top:38.05pt;width:42.7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">
                <v:imagedata r:id="rId16" o:title=""/>
              </v:shape>
            </w:pict>
          </mc:Fallback>
        </mc:AlternateContent>
      </w:r>
      <w:r w:rsidRPr="008522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DDCA02" wp14:editId="0365265D">
                <wp:simplePos x="0" y="0"/>
                <wp:positionH relativeFrom="column">
                  <wp:posOffset>2996890</wp:posOffset>
                </wp:positionH>
                <wp:positionV relativeFrom="paragraph">
                  <wp:posOffset>494385</wp:posOffset>
                </wp:positionV>
                <wp:extent cx="19440" cy="191160"/>
                <wp:effectExtent l="57150" t="38100" r="57150" b="56515"/>
                <wp:wrapNone/>
                <wp:docPr id="131107166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4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BC5BD" id="Ink 1" o:spid="_x0000_s1026" type="#_x0000_t75" style="position:absolute;margin-left:235.3pt;margin-top:38.25pt;width:2.95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">
                <v:imagedata r:id="rId18" o:title=""/>
              </v:shape>
            </w:pict>
          </mc:Fallback>
        </mc:AlternateContent>
      </w:r>
      <w:r w:rsidRPr="008522DA">
        <w:rPr>
          <w:rFonts w:ascii="Times New Roman" w:hAnsi="Times New Roman" w:cs="Times New Roman"/>
          <w:noProof/>
        </w:rPr>
        <w:drawing>
          <wp:inline distT="0" distB="0" distL="0" distR="0" wp14:anchorId="2AA30BA5" wp14:editId="09963F8E">
            <wp:extent cx="5943600" cy="3343275"/>
            <wp:effectExtent l="0" t="0" r="0" b="9525"/>
            <wp:docPr id="41813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33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8A0C" w14:textId="77777777" w:rsidR="00516CF5" w:rsidRPr="008522DA" w:rsidRDefault="00516CF5" w:rsidP="00711AE4">
      <w:pPr>
        <w:pStyle w:val="ListParagraph"/>
        <w:rPr>
          <w:rFonts w:ascii="Times New Roman" w:hAnsi="Times New Roman" w:cs="Times New Roman"/>
        </w:rPr>
      </w:pPr>
    </w:p>
    <w:p w14:paraId="28D678B3" w14:textId="6D3204F1" w:rsidR="0002242C" w:rsidRPr="008522DA" w:rsidRDefault="0002242C" w:rsidP="00711AE4">
      <w:pPr>
        <w:pStyle w:val="ListParagraph"/>
        <w:rPr>
          <w:rFonts w:ascii="Times New Roman" w:hAnsi="Times New Roman" w:cs="Times New Roman"/>
        </w:rPr>
      </w:pPr>
      <w:r w:rsidRPr="008522DA">
        <w:rPr>
          <w:rFonts w:ascii="Times New Roman" w:hAnsi="Times New Roman" w:cs="Times New Roman"/>
        </w:rPr>
        <w:t xml:space="preserve">Sau khi được chuyển sang trang </w:t>
      </w:r>
      <w:r w:rsidR="00037FE1" w:rsidRPr="008522DA">
        <w:rPr>
          <w:rFonts w:ascii="Times New Roman" w:hAnsi="Times New Roman" w:cs="Times New Roman"/>
        </w:rPr>
        <w:t>web , chọn Test</w:t>
      </w:r>
      <w:r w:rsidR="00611D95" w:rsidRPr="008522DA">
        <w:rPr>
          <w:rFonts w:ascii="Times New Roman" w:hAnsi="Times New Roman" w:cs="Times New Roman"/>
        </w:rPr>
        <w:t xml:space="preserve"> Suit mình cần xem</w:t>
      </w:r>
      <w:r w:rsidR="00037FE1" w:rsidRPr="008522DA">
        <w:rPr>
          <w:rFonts w:ascii="Times New Roman" w:hAnsi="Times New Roman" w:cs="Times New Roman"/>
        </w:rPr>
        <w:t xml:space="preserve">: </w:t>
      </w:r>
    </w:p>
    <w:p w14:paraId="61E82D75" w14:textId="6AB69460" w:rsidR="00037FE1" w:rsidRPr="008522DA" w:rsidRDefault="00611D95" w:rsidP="00711AE4">
      <w:pPr>
        <w:pStyle w:val="ListParagraph"/>
        <w:rPr>
          <w:rFonts w:ascii="Times New Roman" w:hAnsi="Times New Roman" w:cs="Times New Roman"/>
        </w:rPr>
      </w:pPr>
      <w:r w:rsidRPr="008522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9670821" wp14:editId="478F440F">
                <wp:simplePos x="0" y="0"/>
                <wp:positionH relativeFrom="column">
                  <wp:posOffset>539530</wp:posOffset>
                </wp:positionH>
                <wp:positionV relativeFrom="paragraph">
                  <wp:posOffset>2224720</wp:posOffset>
                </wp:positionV>
                <wp:extent cx="1346040" cy="360"/>
                <wp:effectExtent l="57150" t="38100" r="45085" b="57150"/>
                <wp:wrapNone/>
                <wp:docPr id="131849729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4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3E710" id="Ink 12" o:spid="_x0000_s1026" type="#_x0000_t75" style="position:absolute;margin-left:41.8pt;margin-top:174.45pt;width:107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">
                <v:imagedata r:id="rId21" o:title=""/>
              </v:shape>
            </w:pict>
          </mc:Fallback>
        </mc:AlternateContent>
      </w:r>
      <w:r w:rsidR="00037FE1" w:rsidRPr="008522DA">
        <w:rPr>
          <w:rFonts w:ascii="Times New Roman" w:hAnsi="Times New Roman" w:cs="Times New Roman"/>
          <w:noProof/>
        </w:rPr>
        <w:drawing>
          <wp:inline distT="0" distB="0" distL="0" distR="0" wp14:anchorId="0DBDF9D4" wp14:editId="00215CDF">
            <wp:extent cx="5943600" cy="3343275"/>
            <wp:effectExtent l="0" t="0" r="0" b="9525"/>
            <wp:docPr id="791383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835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DC8F" w14:textId="77777777" w:rsidR="0002242C" w:rsidRPr="008522DA" w:rsidRDefault="0002242C" w:rsidP="00711AE4">
      <w:pPr>
        <w:pStyle w:val="ListParagraph"/>
        <w:rPr>
          <w:rFonts w:ascii="Times New Roman" w:hAnsi="Times New Roman" w:cs="Times New Roman"/>
        </w:rPr>
      </w:pPr>
    </w:p>
    <w:p w14:paraId="5B721F18" w14:textId="29957C8F" w:rsidR="00B9562C" w:rsidRPr="008522DA" w:rsidRDefault="00B9562C" w:rsidP="00711AE4">
      <w:pPr>
        <w:pStyle w:val="ListParagraph"/>
        <w:rPr>
          <w:rFonts w:ascii="Times New Roman" w:hAnsi="Times New Roman" w:cs="Times New Roman"/>
        </w:rPr>
      </w:pPr>
      <w:r w:rsidRPr="008522DA">
        <w:rPr>
          <w:rFonts w:ascii="Times New Roman" w:hAnsi="Times New Roman" w:cs="Times New Roman"/>
        </w:rPr>
        <w:t xml:space="preserve">Màn hình Test Run , nhấn nút </w:t>
      </w:r>
      <w:r w:rsidR="004D56DB" w:rsidRPr="008522DA">
        <w:rPr>
          <w:rFonts w:ascii="Times New Roman" w:hAnsi="Times New Roman" w:cs="Times New Roman"/>
        </w:rPr>
        <w:t>Download để Export file Report</w:t>
      </w:r>
      <w:r w:rsidRPr="008522DA">
        <w:rPr>
          <w:rFonts w:ascii="Times New Roman" w:hAnsi="Times New Roman" w:cs="Times New Roman"/>
        </w:rPr>
        <w:t xml:space="preserve">: </w:t>
      </w:r>
    </w:p>
    <w:p w14:paraId="74F3F060" w14:textId="109DE5E4" w:rsidR="00B9562C" w:rsidRPr="008522DA" w:rsidRDefault="004D56DB" w:rsidP="00711AE4">
      <w:pPr>
        <w:pStyle w:val="ListParagraph"/>
        <w:rPr>
          <w:rFonts w:ascii="Times New Roman" w:hAnsi="Times New Roman" w:cs="Times New Roman"/>
        </w:rPr>
      </w:pPr>
      <w:r w:rsidRPr="008522DA"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4891227" wp14:editId="6602278C">
                <wp:simplePos x="0" y="0"/>
                <wp:positionH relativeFrom="column">
                  <wp:posOffset>5727850</wp:posOffset>
                </wp:positionH>
                <wp:positionV relativeFrom="paragraph">
                  <wp:posOffset>842910</wp:posOffset>
                </wp:positionV>
                <wp:extent cx="229680" cy="218520"/>
                <wp:effectExtent l="38100" t="38100" r="56515" b="48260"/>
                <wp:wrapNone/>
                <wp:docPr id="76870971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96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112E8" id="Ink 13" o:spid="_x0000_s1026" type="#_x0000_t75" style="position:absolute;margin-left:450.3pt;margin-top:65.65pt;width:19.5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">
                <v:imagedata r:id="rId24" o:title=""/>
              </v:shape>
            </w:pict>
          </mc:Fallback>
        </mc:AlternateContent>
      </w:r>
      <w:r w:rsidR="00B9562C" w:rsidRPr="008522DA">
        <w:rPr>
          <w:rFonts w:ascii="Times New Roman" w:hAnsi="Times New Roman" w:cs="Times New Roman"/>
          <w:noProof/>
        </w:rPr>
        <w:drawing>
          <wp:inline distT="0" distB="0" distL="0" distR="0" wp14:anchorId="364CF055" wp14:editId="17C227AB">
            <wp:extent cx="5943600" cy="3343275"/>
            <wp:effectExtent l="0" t="0" r="0" b="9525"/>
            <wp:docPr id="955716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1687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62C" w:rsidRPr="008522DA" w:rsidSect="005471F9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24" w:space="24" w:color="538135" w:themeColor="accent6" w:themeShade="BF"/>
        <w:left w:val="single" w:sz="24" w:space="31" w:color="538135" w:themeColor="accent6" w:themeShade="BF"/>
        <w:bottom w:val="single" w:sz="24" w:space="24" w:color="538135" w:themeColor="accent6" w:themeShade="BF"/>
        <w:right w:val="single" w:sz="24" w:space="20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B771" w14:textId="77777777" w:rsidR="000D5D28" w:rsidRDefault="000D5D28" w:rsidP="003773F0">
      <w:pPr>
        <w:spacing w:after="0" w:line="240" w:lineRule="auto"/>
      </w:pPr>
      <w:r>
        <w:separator/>
      </w:r>
    </w:p>
  </w:endnote>
  <w:endnote w:type="continuationSeparator" w:id="0">
    <w:p w14:paraId="59674753" w14:textId="77777777" w:rsidR="000D5D28" w:rsidRDefault="000D5D28" w:rsidP="0037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CB25B" w14:textId="554E9FA3" w:rsidR="005A54E4" w:rsidRDefault="005A5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E316E" w14:textId="77777777" w:rsidR="005A54E4" w:rsidRDefault="005A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A057" w14:textId="77777777" w:rsidR="000D5D28" w:rsidRDefault="000D5D28" w:rsidP="003773F0">
      <w:pPr>
        <w:spacing w:after="0" w:line="240" w:lineRule="auto"/>
      </w:pPr>
      <w:r>
        <w:separator/>
      </w:r>
    </w:p>
  </w:footnote>
  <w:footnote w:type="continuationSeparator" w:id="0">
    <w:p w14:paraId="1082BEC1" w14:textId="77777777" w:rsidR="000D5D28" w:rsidRDefault="000D5D28" w:rsidP="0037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25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620E51"/>
    <w:multiLevelType w:val="hybridMultilevel"/>
    <w:tmpl w:val="859AEB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C6AC0"/>
    <w:multiLevelType w:val="hybridMultilevel"/>
    <w:tmpl w:val="3138B1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67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9265AE"/>
    <w:multiLevelType w:val="hybridMultilevel"/>
    <w:tmpl w:val="C6FE798C"/>
    <w:lvl w:ilvl="0" w:tplc="6316A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A2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8231487">
    <w:abstractNumId w:val="0"/>
  </w:num>
  <w:num w:numId="2" w16cid:durableId="1770347113">
    <w:abstractNumId w:val="2"/>
  </w:num>
  <w:num w:numId="3" w16cid:durableId="768238075">
    <w:abstractNumId w:val="1"/>
  </w:num>
  <w:num w:numId="4" w16cid:durableId="1051995973">
    <w:abstractNumId w:val="3"/>
  </w:num>
  <w:num w:numId="5" w16cid:durableId="746657062">
    <w:abstractNumId w:val="5"/>
  </w:num>
  <w:num w:numId="6" w16cid:durableId="14745188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37"/>
    <w:rsid w:val="0000058B"/>
    <w:rsid w:val="000015CE"/>
    <w:rsid w:val="00002CF3"/>
    <w:rsid w:val="00003943"/>
    <w:rsid w:val="0000489D"/>
    <w:rsid w:val="00004AD5"/>
    <w:rsid w:val="00011DD7"/>
    <w:rsid w:val="00013E39"/>
    <w:rsid w:val="00015E10"/>
    <w:rsid w:val="00017544"/>
    <w:rsid w:val="00020798"/>
    <w:rsid w:val="0002242C"/>
    <w:rsid w:val="0002397A"/>
    <w:rsid w:val="00026BCD"/>
    <w:rsid w:val="00031BE2"/>
    <w:rsid w:val="00035128"/>
    <w:rsid w:val="00036873"/>
    <w:rsid w:val="00036FF8"/>
    <w:rsid w:val="00037FE1"/>
    <w:rsid w:val="00040EBB"/>
    <w:rsid w:val="00045632"/>
    <w:rsid w:val="00050152"/>
    <w:rsid w:val="00050643"/>
    <w:rsid w:val="00053298"/>
    <w:rsid w:val="000554AE"/>
    <w:rsid w:val="0005587A"/>
    <w:rsid w:val="00055DAD"/>
    <w:rsid w:val="000579F0"/>
    <w:rsid w:val="00060633"/>
    <w:rsid w:val="0006194F"/>
    <w:rsid w:val="000649B1"/>
    <w:rsid w:val="0007520E"/>
    <w:rsid w:val="00075E87"/>
    <w:rsid w:val="00077B77"/>
    <w:rsid w:val="00082034"/>
    <w:rsid w:val="000902F7"/>
    <w:rsid w:val="00093697"/>
    <w:rsid w:val="00095FF0"/>
    <w:rsid w:val="000A1454"/>
    <w:rsid w:val="000A261C"/>
    <w:rsid w:val="000A344C"/>
    <w:rsid w:val="000A6372"/>
    <w:rsid w:val="000B208F"/>
    <w:rsid w:val="000B3BBF"/>
    <w:rsid w:val="000B75B3"/>
    <w:rsid w:val="000C00D5"/>
    <w:rsid w:val="000C3FFA"/>
    <w:rsid w:val="000C4702"/>
    <w:rsid w:val="000C66B9"/>
    <w:rsid w:val="000C7411"/>
    <w:rsid w:val="000D26F6"/>
    <w:rsid w:val="000D4046"/>
    <w:rsid w:val="000D4CC5"/>
    <w:rsid w:val="000D5D28"/>
    <w:rsid w:val="000D660F"/>
    <w:rsid w:val="000E18B5"/>
    <w:rsid w:val="000E1BEC"/>
    <w:rsid w:val="000E49CB"/>
    <w:rsid w:val="000E5A08"/>
    <w:rsid w:val="000F2213"/>
    <w:rsid w:val="000F2F6E"/>
    <w:rsid w:val="000F3562"/>
    <w:rsid w:val="001069DF"/>
    <w:rsid w:val="00106C94"/>
    <w:rsid w:val="0011064C"/>
    <w:rsid w:val="00112749"/>
    <w:rsid w:val="00112AFC"/>
    <w:rsid w:val="00112BFE"/>
    <w:rsid w:val="00113B52"/>
    <w:rsid w:val="0011433D"/>
    <w:rsid w:val="00116842"/>
    <w:rsid w:val="001174AA"/>
    <w:rsid w:val="0012111B"/>
    <w:rsid w:val="00121EE1"/>
    <w:rsid w:val="00123E75"/>
    <w:rsid w:val="001261A1"/>
    <w:rsid w:val="00126CF0"/>
    <w:rsid w:val="00132BE2"/>
    <w:rsid w:val="00133E2B"/>
    <w:rsid w:val="00136022"/>
    <w:rsid w:val="001400B5"/>
    <w:rsid w:val="0014112E"/>
    <w:rsid w:val="00142200"/>
    <w:rsid w:val="00144389"/>
    <w:rsid w:val="00153F0D"/>
    <w:rsid w:val="00155DF0"/>
    <w:rsid w:val="001575A9"/>
    <w:rsid w:val="00164BA2"/>
    <w:rsid w:val="00166EE3"/>
    <w:rsid w:val="00174C5A"/>
    <w:rsid w:val="00175EF5"/>
    <w:rsid w:val="0018029F"/>
    <w:rsid w:val="001850FD"/>
    <w:rsid w:val="001925A5"/>
    <w:rsid w:val="001950D7"/>
    <w:rsid w:val="001956BA"/>
    <w:rsid w:val="001A2E98"/>
    <w:rsid w:val="001A4447"/>
    <w:rsid w:val="001A45DB"/>
    <w:rsid w:val="001A6406"/>
    <w:rsid w:val="001A68E6"/>
    <w:rsid w:val="001B2F40"/>
    <w:rsid w:val="001B369A"/>
    <w:rsid w:val="001B3FA9"/>
    <w:rsid w:val="001B48EA"/>
    <w:rsid w:val="001C0931"/>
    <w:rsid w:val="001C4716"/>
    <w:rsid w:val="001D31BC"/>
    <w:rsid w:val="001D3D75"/>
    <w:rsid w:val="001D49C4"/>
    <w:rsid w:val="001D7D80"/>
    <w:rsid w:val="001E003C"/>
    <w:rsid w:val="001E313D"/>
    <w:rsid w:val="001E4406"/>
    <w:rsid w:val="001E689B"/>
    <w:rsid w:val="001F0366"/>
    <w:rsid w:val="001F1E11"/>
    <w:rsid w:val="001F606B"/>
    <w:rsid w:val="0020107C"/>
    <w:rsid w:val="00201EDA"/>
    <w:rsid w:val="00202ADF"/>
    <w:rsid w:val="00206806"/>
    <w:rsid w:val="002069FB"/>
    <w:rsid w:val="00210548"/>
    <w:rsid w:val="0021392B"/>
    <w:rsid w:val="00214EE5"/>
    <w:rsid w:val="0021554D"/>
    <w:rsid w:val="00217962"/>
    <w:rsid w:val="00222670"/>
    <w:rsid w:val="0022437A"/>
    <w:rsid w:val="0022497E"/>
    <w:rsid w:val="00226B48"/>
    <w:rsid w:val="00226EAE"/>
    <w:rsid w:val="00230016"/>
    <w:rsid w:val="002320EC"/>
    <w:rsid w:val="00232879"/>
    <w:rsid w:val="00232DFF"/>
    <w:rsid w:val="00233582"/>
    <w:rsid w:val="00235783"/>
    <w:rsid w:val="00237A37"/>
    <w:rsid w:val="00242980"/>
    <w:rsid w:val="0024434B"/>
    <w:rsid w:val="00251922"/>
    <w:rsid w:val="00256F7A"/>
    <w:rsid w:val="00260E5C"/>
    <w:rsid w:val="00261F60"/>
    <w:rsid w:val="00262262"/>
    <w:rsid w:val="00270437"/>
    <w:rsid w:val="00270C43"/>
    <w:rsid w:val="002732EF"/>
    <w:rsid w:val="002832F7"/>
    <w:rsid w:val="0028403B"/>
    <w:rsid w:val="00290218"/>
    <w:rsid w:val="002919E5"/>
    <w:rsid w:val="002A1024"/>
    <w:rsid w:val="002A3213"/>
    <w:rsid w:val="002A6249"/>
    <w:rsid w:val="002B0536"/>
    <w:rsid w:val="002B0FED"/>
    <w:rsid w:val="002B1641"/>
    <w:rsid w:val="002B216F"/>
    <w:rsid w:val="002B587C"/>
    <w:rsid w:val="002B7B38"/>
    <w:rsid w:val="002C52A6"/>
    <w:rsid w:val="002D4CE1"/>
    <w:rsid w:val="002D7995"/>
    <w:rsid w:val="002E0AAB"/>
    <w:rsid w:val="002E3ACA"/>
    <w:rsid w:val="002E4019"/>
    <w:rsid w:val="002E47F4"/>
    <w:rsid w:val="002E4AA2"/>
    <w:rsid w:val="002F0DD5"/>
    <w:rsid w:val="002F4BEC"/>
    <w:rsid w:val="002F61C9"/>
    <w:rsid w:val="003023F0"/>
    <w:rsid w:val="00302D08"/>
    <w:rsid w:val="00305C1A"/>
    <w:rsid w:val="00306136"/>
    <w:rsid w:val="00310245"/>
    <w:rsid w:val="0031526D"/>
    <w:rsid w:val="003169C3"/>
    <w:rsid w:val="00316E21"/>
    <w:rsid w:val="003175CA"/>
    <w:rsid w:val="00320520"/>
    <w:rsid w:val="003230A7"/>
    <w:rsid w:val="0033303C"/>
    <w:rsid w:val="0033552A"/>
    <w:rsid w:val="003444F5"/>
    <w:rsid w:val="00346FCC"/>
    <w:rsid w:val="003470A4"/>
    <w:rsid w:val="00350773"/>
    <w:rsid w:val="00354663"/>
    <w:rsid w:val="00355C1F"/>
    <w:rsid w:val="0035696D"/>
    <w:rsid w:val="00362B3D"/>
    <w:rsid w:val="00362E73"/>
    <w:rsid w:val="00366055"/>
    <w:rsid w:val="00367B51"/>
    <w:rsid w:val="0037039F"/>
    <w:rsid w:val="00370D5C"/>
    <w:rsid w:val="003719C7"/>
    <w:rsid w:val="00376C63"/>
    <w:rsid w:val="003773F0"/>
    <w:rsid w:val="0038313B"/>
    <w:rsid w:val="00386566"/>
    <w:rsid w:val="00387E20"/>
    <w:rsid w:val="00391A0D"/>
    <w:rsid w:val="003978FF"/>
    <w:rsid w:val="003A4AD4"/>
    <w:rsid w:val="003A770A"/>
    <w:rsid w:val="003B0335"/>
    <w:rsid w:val="003B1101"/>
    <w:rsid w:val="003B4FEA"/>
    <w:rsid w:val="003C01C4"/>
    <w:rsid w:val="003C05A6"/>
    <w:rsid w:val="003C290D"/>
    <w:rsid w:val="003C3115"/>
    <w:rsid w:val="003D1598"/>
    <w:rsid w:val="003D4299"/>
    <w:rsid w:val="003D6DDD"/>
    <w:rsid w:val="003D7DBB"/>
    <w:rsid w:val="003E0DE9"/>
    <w:rsid w:val="003E2F8F"/>
    <w:rsid w:val="003E33BE"/>
    <w:rsid w:val="003E36A3"/>
    <w:rsid w:val="003E4777"/>
    <w:rsid w:val="003F055B"/>
    <w:rsid w:val="003F0720"/>
    <w:rsid w:val="003F76F6"/>
    <w:rsid w:val="003F7A12"/>
    <w:rsid w:val="003F7AEF"/>
    <w:rsid w:val="004010DB"/>
    <w:rsid w:val="004017C3"/>
    <w:rsid w:val="00411CA9"/>
    <w:rsid w:val="00412847"/>
    <w:rsid w:val="0041391E"/>
    <w:rsid w:val="004172C7"/>
    <w:rsid w:val="004211DF"/>
    <w:rsid w:val="00421910"/>
    <w:rsid w:val="00422E32"/>
    <w:rsid w:val="0042465A"/>
    <w:rsid w:val="00424BA7"/>
    <w:rsid w:val="0043081F"/>
    <w:rsid w:val="00433751"/>
    <w:rsid w:val="00437A1D"/>
    <w:rsid w:val="00442859"/>
    <w:rsid w:val="00445666"/>
    <w:rsid w:val="00450620"/>
    <w:rsid w:val="00451265"/>
    <w:rsid w:val="004520D5"/>
    <w:rsid w:val="00461015"/>
    <w:rsid w:val="00461CB7"/>
    <w:rsid w:val="004642D2"/>
    <w:rsid w:val="0046476F"/>
    <w:rsid w:val="00465B23"/>
    <w:rsid w:val="00466295"/>
    <w:rsid w:val="00471A75"/>
    <w:rsid w:val="00472482"/>
    <w:rsid w:val="0047383D"/>
    <w:rsid w:val="0048485A"/>
    <w:rsid w:val="004861EA"/>
    <w:rsid w:val="00487035"/>
    <w:rsid w:val="00491453"/>
    <w:rsid w:val="004922AC"/>
    <w:rsid w:val="004932B3"/>
    <w:rsid w:val="004A14D7"/>
    <w:rsid w:val="004B1385"/>
    <w:rsid w:val="004B159E"/>
    <w:rsid w:val="004B7CBA"/>
    <w:rsid w:val="004C000B"/>
    <w:rsid w:val="004C17E7"/>
    <w:rsid w:val="004C476C"/>
    <w:rsid w:val="004D022D"/>
    <w:rsid w:val="004D03E1"/>
    <w:rsid w:val="004D4FBD"/>
    <w:rsid w:val="004D540D"/>
    <w:rsid w:val="004D56DB"/>
    <w:rsid w:val="004F041C"/>
    <w:rsid w:val="004F362E"/>
    <w:rsid w:val="004F3A6B"/>
    <w:rsid w:val="004F4AA1"/>
    <w:rsid w:val="004F6266"/>
    <w:rsid w:val="005053F7"/>
    <w:rsid w:val="00505BB1"/>
    <w:rsid w:val="00507BD5"/>
    <w:rsid w:val="00516CF5"/>
    <w:rsid w:val="00516E2E"/>
    <w:rsid w:val="00521E5F"/>
    <w:rsid w:val="005278C6"/>
    <w:rsid w:val="00535682"/>
    <w:rsid w:val="0053625E"/>
    <w:rsid w:val="005379C5"/>
    <w:rsid w:val="0054043D"/>
    <w:rsid w:val="00540C31"/>
    <w:rsid w:val="0054106C"/>
    <w:rsid w:val="005412C8"/>
    <w:rsid w:val="005458B2"/>
    <w:rsid w:val="005471F9"/>
    <w:rsid w:val="005510B8"/>
    <w:rsid w:val="005512DE"/>
    <w:rsid w:val="00551855"/>
    <w:rsid w:val="005548B2"/>
    <w:rsid w:val="00556856"/>
    <w:rsid w:val="00557297"/>
    <w:rsid w:val="00560166"/>
    <w:rsid w:val="00560C31"/>
    <w:rsid w:val="00562451"/>
    <w:rsid w:val="00563CFF"/>
    <w:rsid w:val="005666AF"/>
    <w:rsid w:val="00570957"/>
    <w:rsid w:val="00570F03"/>
    <w:rsid w:val="00571947"/>
    <w:rsid w:val="005748FC"/>
    <w:rsid w:val="00574E92"/>
    <w:rsid w:val="00576EC7"/>
    <w:rsid w:val="00581FFB"/>
    <w:rsid w:val="00582136"/>
    <w:rsid w:val="00586F2C"/>
    <w:rsid w:val="00593EE2"/>
    <w:rsid w:val="0059437A"/>
    <w:rsid w:val="00596F04"/>
    <w:rsid w:val="005A23FD"/>
    <w:rsid w:val="005A4096"/>
    <w:rsid w:val="005A54E4"/>
    <w:rsid w:val="005A7319"/>
    <w:rsid w:val="005B1B98"/>
    <w:rsid w:val="005B3D83"/>
    <w:rsid w:val="005C74F4"/>
    <w:rsid w:val="005D02EF"/>
    <w:rsid w:val="005D66F5"/>
    <w:rsid w:val="005D75CB"/>
    <w:rsid w:val="005D7AE5"/>
    <w:rsid w:val="005E058A"/>
    <w:rsid w:val="005E10E5"/>
    <w:rsid w:val="005E31D6"/>
    <w:rsid w:val="005E6519"/>
    <w:rsid w:val="005E79E5"/>
    <w:rsid w:val="005E7EE5"/>
    <w:rsid w:val="005F2D00"/>
    <w:rsid w:val="005F3551"/>
    <w:rsid w:val="005F4833"/>
    <w:rsid w:val="005F7275"/>
    <w:rsid w:val="00601A0D"/>
    <w:rsid w:val="0060257C"/>
    <w:rsid w:val="00602934"/>
    <w:rsid w:val="00606186"/>
    <w:rsid w:val="006077C5"/>
    <w:rsid w:val="006116C1"/>
    <w:rsid w:val="00611D95"/>
    <w:rsid w:val="00615EE1"/>
    <w:rsid w:val="006161E5"/>
    <w:rsid w:val="00621125"/>
    <w:rsid w:val="0062266D"/>
    <w:rsid w:val="0062378D"/>
    <w:rsid w:val="006245B1"/>
    <w:rsid w:val="0062773C"/>
    <w:rsid w:val="006303CA"/>
    <w:rsid w:val="006320B8"/>
    <w:rsid w:val="0064303D"/>
    <w:rsid w:val="00646B22"/>
    <w:rsid w:val="00647876"/>
    <w:rsid w:val="00654F42"/>
    <w:rsid w:val="006565A1"/>
    <w:rsid w:val="00657181"/>
    <w:rsid w:val="00662D95"/>
    <w:rsid w:val="00675A83"/>
    <w:rsid w:val="0068051A"/>
    <w:rsid w:val="0069174F"/>
    <w:rsid w:val="00697073"/>
    <w:rsid w:val="00697E67"/>
    <w:rsid w:val="006A37B6"/>
    <w:rsid w:val="006A5A7B"/>
    <w:rsid w:val="006A6E8B"/>
    <w:rsid w:val="006B15E5"/>
    <w:rsid w:val="006B1731"/>
    <w:rsid w:val="006B393F"/>
    <w:rsid w:val="006B6C84"/>
    <w:rsid w:val="006C0F80"/>
    <w:rsid w:val="006C15C2"/>
    <w:rsid w:val="006C1D2E"/>
    <w:rsid w:val="006C390B"/>
    <w:rsid w:val="006C7286"/>
    <w:rsid w:val="006C7F39"/>
    <w:rsid w:val="006D2065"/>
    <w:rsid w:val="006D277B"/>
    <w:rsid w:val="006D35C0"/>
    <w:rsid w:val="006D4464"/>
    <w:rsid w:val="006D6069"/>
    <w:rsid w:val="006D7BB5"/>
    <w:rsid w:val="006D7F8B"/>
    <w:rsid w:val="006E1BC5"/>
    <w:rsid w:val="006E2380"/>
    <w:rsid w:val="006E3DA3"/>
    <w:rsid w:val="006F03A4"/>
    <w:rsid w:val="006F1ABE"/>
    <w:rsid w:val="006F2ABA"/>
    <w:rsid w:val="006F30DA"/>
    <w:rsid w:val="006F323F"/>
    <w:rsid w:val="006F4AE2"/>
    <w:rsid w:val="006F78D0"/>
    <w:rsid w:val="007013CD"/>
    <w:rsid w:val="0070208E"/>
    <w:rsid w:val="00702BE2"/>
    <w:rsid w:val="00703F03"/>
    <w:rsid w:val="00711AE4"/>
    <w:rsid w:val="00713C0D"/>
    <w:rsid w:val="0071793E"/>
    <w:rsid w:val="00720CAA"/>
    <w:rsid w:val="00722835"/>
    <w:rsid w:val="00726447"/>
    <w:rsid w:val="00752019"/>
    <w:rsid w:val="00754F53"/>
    <w:rsid w:val="0075552C"/>
    <w:rsid w:val="00755618"/>
    <w:rsid w:val="007561FC"/>
    <w:rsid w:val="007606CE"/>
    <w:rsid w:val="00762A5B"/>
    <w:rsid w:val="00763686"/>
    <w:rsid w:val="00770046"/>
    <w:rsid w:val="0077044C"/>
    <w:rsid w:val="00770F4F"/>
    <w:rsid w:val="00777A71"/>
    <w:rsid w:val="00786BEB"/>
    <w:rsid w:val="00790359"/>
    <w:rsid w:val="00794BAB"/>
    <w:rsid w:val="00794CF0"/>
    <w:rsid w:val="00797AE4"/>
    <w:rsid w:val="007B0BE4"/>
    <w:rsid w:val="007B1075"/>
    <w:rsid w:val="007B15E8"/>
    <w:rsid w:val="007B6254"/>
    <w:rsid w:val="007C5FE9"/>
    <w:rsid w:val="007C67BF"/>
    <w:rsid w:val="007D1DBF"/>
    <w:rsid w:val="007D2DB7"/>
    <w:rsid w:val="007D3535"/>
    <w:rsid w:val="007D4B01"/>
    <w:rsid w:val="007E05CA"/>
    <w:rsid w:val="007E24FB"/>
    <w:rsid w:val="007E7C93"/>
    <w:rsid w:val="007F3CD3"/>
    <w:rsid w:val="007F4F6A"/>
    <w:rsid w:val="00804A64"/>
    <w:rsid w:val="008064ED"/>
    <w:rsid w:val="00811A20"/>
    <w:rsid w:val="00813F4A"/>
    <w:rsid w:val="00831B60"/>
    <w:rsid w:val="008335E7"/>
    <w:rsid w:val="00833607"/>
    <w:rsid w:val="00835116"/>
    <w:rsid w:val="00835F68"/>
    <w:rsid w:val="00837CAC"/>
    <w:rsid w:val="008433A7"/>
    <w:rsid w:val="0084469E"/>
    <w:rsid w:val="0084487E"/>
    <w:rsid w:val="0084584E"/>
    <w:rsid w:val="008517A8"/>
    <w:rsid w:val="008522DA"/>
    <w:rsid w:val="00861EEA"/>
    <w:rsid w:val="008631B2"/>
    <w:rsid w:val="0087120D"/>
    <w:rsid w:val="008725BD"/>
    <w:rsid w:val="008727C4"/>
    <w:rsid w:val="0087408C"/>
    <w:rsid w:val="008763FA"/>
    <w:rsid w:val="008764F6"/>
    <w:rsid w:val="00876C75"/>
    <w:rsid w:val="00880BD1"/>
    <w:rsid w:val="00881585"/>
    <w:rsid w:val="008815BF"/>
    <w:rsid w:val="00882544"/>
    <w:rsid w:val="0088325B"/>
    <w:rsid w:val="008847F2"/>
    <w:rsid w:val="00885B6F"/>
    <w:rsid w:val="00887C38"/>
    <w:rsid w:val="00887D05"/>
    <w:rsid w:val="008903C3"/>
    <w:rsid w:val="008947E7"/>
    <w:rsid w:val="008A0935"/>
    <w:rsid w:val="008A27EE"/>
    <w:rsid w:val="008A44BF"/>
    <w:rsid w:val="008A7C9A"/>
    <w:rsid w:val="008A7E41"/>
    <w:rsid w:val="008B03B9"/>
    <w:rsid w:val="008B083E"/>
    <w:rsid w:val="008B1161"/>
    <w:rsid w:val="008B4BB8"/>
    <w:rsid w:val="008C564B"/>
    <w:rsid w:val="008C75FF"/>
    <w:rsid w:val="008D0FB4"/>
    <w:rsid w:val="008E2262"/>
    <w:rsid w:val="008E4373"/>
    <w:rsid w:val="008E4BD4"/>
    <w:rsid w:val="008E679F"/>
    <w:rsid w:val="008F13D5"/>
    <w:rsid w:val="008F6357"/>
    <w:rsid w:val="008F747A"/>
    <w:rsid w:val="00900F9C"/>
    <w:rsid w:val="00901CFC"/>
    <w:rsid w:val="00903905"/>
    <w:rsid w:val="0091632F"/>
    <w:rsid w:val="0091662C"/>
    <w:rsid w:val="00921A56"/>
    <w:rsid w:val="009220D0"/>
    <w:rsid w:val="00926AF9"/>
    <w:rsid w:val="0093709D"/>
    <w:rsid w:val="00946468"/>
    <w:rsid w:val="0094684D"/>
    <w:rsid w:val="009518F2"/>
    <w:rsid w:val="00955BB6"/>
    <w:rsid w:val="00960E29"/>
    <w:rsid w:val="0096425B"/>
    <w:rsid w:val="009652F8"/>
    <w:rsid w:val="0096577A"/>
    <w:rsid w:val="00972765"/>
    <w:rsid w:val="00982761"/>
    <w:rsid w:val="009835A2"/>
    <w:rsid w:val="0098433C"/>
    <w:rsid w:val="00984B9D"/>
    <w:rsid w:val="00993419"/>
    <w:rsid w:val="00993A71"/>
    <w:rsid w:val="00994ADA"/>
    <w:rsid w:val="009A235B"/>
    <w:rsid w:val="009A4516"/>
    <w:rsid w:val="009B0B0C"/>
    <w:rsid w:val="009B4284"/>
    <w:rsid w:val="009B54E7"/>
    <w:rsid w:val="009B6259"/>
    <w:rsid w:val="009C3F25"/>
    <w:rsid w:val="009C47A0"/>
    <w:rsid w:val="009C4C65"/>
    <w:rsid w:val="009C79BD"/>
    <w:rsid w:val="009D669C"/>
    <w:rsid w:val="009D79E4"/>
    <w:rsid w:val="009E1713"/>
    <w:rsid w:val="009E26C8"/>
    <w:rsid w:val="009E45EB"/>
    <w:rsid w:val="009F239A"/>
    <w:rsid w:val="009F391B"/>
    <w:rsid w:val="009F434E"/>
    <w:rsid w:val="009F552B"/>
    <w:rsid w:val="009F7DE2"/>
    <w:rsid w:val="00A020F7"/>
    <w:rsid w:val="00A025E7"/>
    <w:rsid w:val="00A04CBD"/>
    <w:rsid w:val="00A22A8F"/>
    <w:rsid w:val="00A22F75"/>
    <w:rsid w:val="00A24ECF"/>
    <w:rsid w:val="00A25004"/>
    <w:rsid w:val="00A25D53"/>
    <w:rsid w:val="00A26570"/>
    <w:rsid w:val="00A2708A"/>
    <w:rsid w:val="00A35274"/>
    <w:rsid w:val="00A50BD1"/>
    <w:rsid w:val="00A51DD4"/>
    <w:rsid w:val="00A5480C"/>
    <w:rsid w:val="00A54F44"/>
    <w:rsid w:val="00A60AA4"/>
    <w:rsid w:val="00A60CCA"/>
    <w:rsid w:val="00A61564"/>
    <w:rsid w:val="00A61716"/>
    <w:rsid w:val="00A63D04"/>
    <w:rsid w:val="00A63F1A"/>
    <w:rsid w:val="00A65488"/>
    <w:rsid w:val="00A81FEB"/>
    <w:rsid w:val="00A84694"/>
    <w:rsid w:val="00A876FD"/>
    <w:rsid w:val="00A928D5"/>
    <w:rsid w:val="00A92B8F"/>
    <w:rsid w:val="00A933CD"/>
    <w:rsid w:val="00AA0C63"/>
    <w:rsid w:val="00AA4011"/>
    <w:rsid w:val="00AB0A9F"/>
    <w:rsid w:val="00AB4EED"/>
    <w:rsid w:val="00AB63BE"/>
    <w:rsid w:val="00AC0F18"/>
    <w:rsid w:val="00AC262F"/>
    <w:rsid w:val="00AC41E3"/>
    <w:rsid w:val="00AD1A40"/>
    <w:rsid w:val="00AD3E12"/>
    <w:rsid w:val="00AD5D25"/>
    <w:rsid w:val="00AE57BB"/>
    <w:rsid w:val="00AE74AD"/>
    <w:rsid w:val="00AE7A92"/>
    <w:rsid w:val="00AF0784"/>
    <w:rsid w:val="00AF1E6C"/>
    <w:rsid w:val="00AF3FFA"/>
    <w:rsid w:val="00AF51F4"/>
    <w:rsid w:val="00AF53C2"/>
    <w:rsid w:val="00AF6616"/>
    <w:rsid w:val="00AF7E90"/>
    <w:rsid w:val="00B03FEA"/>
    <w:rsid w:val="00B07365"/>
    <w:rsid w:val="00B0767E"/>
    <w:rsid w:val="00B07B95"/>
    <w:rsid w:val="00B10CD0"/>
    <w:rsid w:val="00B11945"/>
    <w:rsid w:val="00B14D9C"/>
    <w:rsid w:val="00B32A4C"/>
    <w:rsid w:val="00B3328C"/>
    <w:rsid w:val="00B40B12"/>
    <w:rsid w:val="00B455D9"/>
    <w:rsid w:val="00B46D35"/>
    <w:rsid w:val="00B55C1F"/>
    <w:rsid w:val="00B55F26"/>
    <w:rsid w:val="00B6469F"/>
    <w:rsid w:val="00B66B8E"/>
    <w:rsid w:val="00B67F0B"/>
    <w:rsid w:val="00B72593"/>
    <w:rsid w:val="00B7325A"/>
    <w:rsid w:val="00B75B4F"/>
    <w:rsid w:val="00B81394"/>
    <w:rsid w:val="00B905D7"/>
    <w:rsid w:val="00B939CA"/>
    <w:rsid w:val="00B9562C"/>
    <w:rsid w:val="00B96959"/>
    <w:rsid w:val="00BA28ED"/>
    <w:rsid w:val="00BA3B89"/>
    <w:rsid w:val="00BA4718"/>
    <w:rsid w:val="00BB1F4D"/>
    <w:rsid w:val="00BB4E78"/>
    <w:rsid w:val="00BB6C77"/>
    <w:rsid w:val="00BC1719"/>
    <w:rsid w:val="00BC7856"/>
    <w:rsid w:val="00BC78CA"/>
    <w:rsid w:val="00BD26CF"/>
    <w:rsid w:val="00BD29EA"/>
    <w:rsid w:val="00BD69DF"/>
    <w:rsid w:val="00BD7963"/>
    <w:rsid w:val="00BE2A79"/>
    <w:rsid w:val="00BE7311"/>
    <w:rsid w:val="00BE755B"/>
    <w:rsid w:val="00BF37C2"/>
    <w:rsid w:val="00BF4043"/>
    <w:rsid w:val="00C0014B"/>
    <w:rsid w:val="00C11280"/>
    <w:rsid w:val="00C13F64"/>
    <w:rsid w:val="00C15243"/>
    <w:rsid w:val="00C16796"/>
    <w:rsid w:val="00C1796B"/>
    <w:rsid w:val="00C25503"/>
    <w:rsid w:val="00C2712A"/>
    <w:rsid w:val="00C27AD4"/>
    <w:rsid w:val="00C32215"/>
    <w:rsid w:val="00C32E19"/>
    <w:rsid w:val="00C40F37"/>
    <w:rsid w:val="00C42037"/>
    <w:rsid w:val="00C46BC8"/>
    <w:rsid w:val="00C4769A"/>
    <w:rsid w:val="00C549FE"/>
    <w:rsid w:val="00C5648B"/>
    <w:rsid w:val="00C6015D"/>
    <w:rsid w:val="00C617FF"/>
    <w:rsid w:val="00C6485B"/>
    <w:rsid w:val="00C83149"/>
    <w:rsid w:val="00C84627"/>
    <w:rsid w:val="00C8728F"/>
    <w:rsid w:val="00C90263"/>
    <w:rsid w:val="00C90B10"/>
    <w:rsid w:val="00C90EE8"/>
    <w:rsid w:val="00C94EAB"/>
    <w:rsid w:val="00C951E6"/>
    <w:rsid w:val="00C95F0D"/>
    <w:rsid w:val="00CA30AF"/>
    <w:rsid w:val="00CA3E84"/>
    <w:rsid w:val="00CA4C4B"/>
    <w:rsid w:val="00CA5E32"/>
    <w:rsid w:val="00CA621B"/>
    <w:rsid w:val="00CB09F7"/>
    <w:rsid w:val="00CB11AD"/>
    <w:rsid w:val="00CB26EA"/>
    <w:rsid w:val="00CB48C0"/>
    <w:rsid w:val="00CB663C"/>
    <w:rsid w:val="00CB7E58"/>
    <w:rsid w:val="00CC05E8"/>
    <w:rsid w:val="00CC60A2"/>
    <w:rsid w:val="00CC7E1B"/>
    <w:rsid w:val="00CD5C95"/>
    <w:rsid w:val="00CD7F80"/>
    <w:rsid w:val="00CE507A"/>
    <w:rsid w:val="00CF0E9B"/>
    <w:rsid w:val="00CF1A8B"/>
    <w:rsid w:val="00CF622F"/>
    <w:rsid w:val="00CF73B3"/>
    <w:rsid w:val="00D11018"/>
    <w:rsid w:val="00D125D0"/>
    <w:rsid w:val="00D16B5B"/>
    <w:rsid w:val="00D1742A"/>
    <w:rsid w:val="00D17677"/>
    <w:rsid w:val="00D274A0"/>
    <w:rsid w:val="00D34D0E"/>
    <w:rsid w:val="00D4293D"/>
    <w:rsid w:val="00D44E88"/>
    <w:rsid w:val="00D47274"/>
    <w:rsid w:val="00D504DA"/>
    <w:rsid w:val="00D53309"/>
    <w:rsid w:val="00D537B1"/>
    <w:rsid w:val="00D60C95"/>
    <w:rsid w:val="00D62E43"/>
    <w:rsid w:val="00D62E6A"/>
    <w:rsid w:val="00D63BA5"/>
    <w:rsid w:val="00D64037"/>
    <w:rsid w:val="00D71609"/>
    <w:rsid w:val="00D729BB"/>
    <w:rsid w:val="00D73901"/>
    <w:rsid w:val="00D74C60"/>
    <w:rsid w:val="00D75354"/>
    <w:rsid w:val="00D7551F"/>
    <w:rsid w:val="00D773AC"/>
    <w:rsid w:val="00D809BC"/>
    <w:rsid w:val="00D81E2C"/>
    <w:rsid w:val="00D82E39"/>
    <w:rsid w:val="00D9109C"/>
    <w:rsid w:val="00D91273"/>
    <w:rsid w:val="00D93A04"/>
    <w:rsid w:val="00DA1D66"/>
    <w:rsid w:val="00DA49DC"/>
    <w:rsid w:val="00DB318A"/>
    <w:rsid w:val="00DB6CD8"/>
    <w:rsid w:val="00DB73BF"/>
    <w:rsid w:val="00DD0718"/>
    <w:rsid w:val="00DD31DC"/>
    <w:rsid w:val="00DD3E18"/>
    <w:rsid w:val="00DD4EA2"/>
    <w:rsid w:val="00DD4FEB"/>
    <w:rsid w:val="00DD5574"/>
    <w:rsid w:val="00DE2E3E"/>
    <w:rsid w:val="00DE7A18"/>
    <w:rsid w:val="00DF400F"/>
    <w:rsid w:val="00DF6F1D"/>
    <w:rsid w:val="00E005F6"/>
    <w:rsid w:val="00E00685"/>
    <w:rsid w:val="00E11469"/>
    <w:rsid w:val="00E11A26"/>
    <w:rsid w:val="00E16973"/>
    <w:rsid w:val="00E209AF"/>
    <w:rsid w:val="00E20E85"/>
    <w:rsid w:val="00E2206D"/>
    <w:rsid w:val="00E2515A"/>
    <w:rsid w:val="00E25F94"/>
    <w:rsid w:val="00E40032"/>
    <w:rsid w:val="00E4605A"/>
    <w:rsid w:val="00E46413"/>
    <w:rsid w:val="00E51FAD"/>
    <w:rsid w:val="00E526CE"/>
    <w:rsid w:val="00E537D4"/>
    <w:rsid w:val="00E57CAD"/>
    <w:rsid w:val="00E62ED2"/>
    <w:rsid w:val="00E65C5F"/>
    <w:rsid w:val="00E81A86"/>
    <w:rsid w:val="00E82EBE"/>
    <w:rsid w:val="00E830C1"/>
    <w:rsid w:val="00E83588"/>
    <w:rsid w:val="00E8517A"/>
    <w:rsid w:val="00E8661E"/>
    <w:rsid w:val="00E910AC"/>
    <w:rsid w:val="00E92082"/>
    <w:rsid w:val="00E9361B"/>
    <w:rsid w:val="00E96CDC"/>
    <w:rsid w:val="00EA6106"/>
    <w:rsid w:val="00EA6B7D"/>
    <w:rsid w:val="00EB1176"/>
    <w:rsid w:val="00EB6465"/>
    <w:rsid w:val="00EC3B8B"/>
    <w:rsid w:val="00ED1635"/>
    <w:rsid w:val="00ED1DD4"/>
    <w:rsid w:val="00ED377A"/>
    <w:rsid w:val="00ED426F"/>
    <w:rsid w:val="00ED6BB5"/>
    <w:rsid w:val="00ED736C"/>
    <w:rsid w:val="00EE21A0"/>
    <w:rsid w:val="00EF084A"/>
    <w:rsid w:val="00EF1274"/>
    <w:rsid w:val="00EF1BBA"/>
    <w:rsid w:val="00EF3389"/>
    <w:rsid w:val="00EF6EC7"/>
    <w:rsid w:val="00F04300"/>
    <w:rsid w:val="00F04B65"/>
    <w:rsid w:val="00F06229"/>
    <w:rsid w:val="00F076E7"/>
    <w:rsid w:val="00F07E63"/>
    <w:rsid w:val="00F14A83"/>
    <w:rsid w:val="00F229EB"/>
    <w:rsid w:val="00F242ED"/>
    <w:rsid w:val="00F2737A"/>
    <w:rsid w:val="00F27B80"/>
    <w:rsid w:val="00F310BB"/>
    <w:rsid w:val="00F33B79"/>
    <w:rsid w:val="00F33C0B"/>
    <w:rsid w:val="00F3479E"/>
    <w:rsid w:val="00F400E1"/>
    <w:rsid w:val="00F40B03"/>
    <w:rsid w:val="00F421B8"/>
    <w:rsid w:val="00F42365"/>
    <w:rsid w:val="00F46B69"/>
    <w:rsid w:val="00F47F8D"/>
    <w:rsid w:val="00F5462C"/>
    <w:rsid w:val="00F643AD"/>
    <w:rsid w:val="00F70C54"/>
    <w:rsid w:val="00F723E4"/>
    <w:rsid w:val="00F73AA9"/>
    <w:rsid w:val="00F76D27"/>
    <w:rsid w:val="00F8171D"/>
    <w:rsid w:val="00F824C5"/>
    <w:rsid w:val="00F82630"/>
    <w:rsid w:val="00F82736"/>
    <w:rsid w:val="00F83455"/>
    <w:rsid w:val="00F96043"/>
    <w:rsid w:val="00FA120E"/>
    <w:rsid w:val="00FA2F1A"/>
    <w:rsid w:val="00FA529B"/>
    <w:rsid w:val="00FB0ED0"/>
    <w:rsid w:val="00FB1420"/>
    <w:rsid w:val="00FC0DB9"/>
    <w:rsid w:val="00FC3141"/>
    <w:rsid w:val="00FC3618"/>
    <w:rsid w:val="00FC4C98"/>
    <w:rsid w:val="00FD0A6B"/>
    <w:rsid w:val="00FD0CE8"/>
    <w:rsid w:val="00FD17F5"/>
    <w:rsid w:val="00FD3ECC"/>
    <w:rsid w:val="00FD49CB"/>
    <w:rsid w:val="00FE0C14"/>
    <w:rsid w:val="00FE1B53"/>
    <w:rsid w:val="00FE437C"/>
    <w:rsid w:val="00FE5CAC"/>
    <w:rsid w:val="00FE6EC0"/>
    <w:rsid w:val="00FE7126"/>
    <w:rsid w:val="00FF35D0"/>
    <w:rsid w:val="00FF40A0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A84C"/>
  <w15:docId w15:val="{A5BF3CAB-9603-4D03-A6FC-7630BB94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31"/>
  </w:style>
  <w:style w:type="paragraph" w:styleId="Heading1">
    <w:name w:val="heading 1"/>
    <w:basedOn w:val="Normal"/>
    <w:next w:val="Normal"/>
    <w:link w:val="Heading1Char"/>
    <w:uiPriority w:val="9"/>
    <w:qFormat/>
    <w:rsid w:val="00B66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6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1B2"/>
    <w:pPr>
      <w:outlineLvl w:val="9"/>
    </w:pPr>
  </w:style>
  <w:style w:type="paragraph" w:styleId="ListParagraph">
    <w:name w:val="List Paragraph"/>
    <w:basedOn w:val="Normal"/>
    <w:uiPriority w:val="34"/>
    <w:qFormat/>
    <w:rsid w:val="001C47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3FF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58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8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587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B587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B587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B587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B587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B587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B587C"/>
    <w:pPr>
      <w:spacing w:after="100"/>
      <w:ind w:left="176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77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F0"/>
  </w:style>
  <w:style w:type="paragraph" w:styleId="Footer">
    <w:name w:val="footer"/>
    <w:basedOn w:val="Normal"/>
    <w:link w:val="FooterChar"/>
    <w:uiPriority w:val="99"/>
    <w:unhideWhenUsed/>
    <w:rsid w:val="00377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F0"/>
  </w:style>
  <w:style w:type="character" w:customStyle="1" w:styleId="Heading2Char">
    <w:name w:val="Heading 2 Char"/>
    <w:basedOn w:val="DefaultParagraphFont"/>
    <w:link w:val="Heading2"/>
    <w:uiPriority w:val="9"/>
    <w:rsid w:val="003205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7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4T15:59:49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25'0,"-1"0"0,2 1 0,0-1 0,9 41 0,8 57 0,-14-96 4,-1-1-1,-2 1 0,-2 46 0,0-21-1381,1-37-54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4T15:59:44.2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623'0,"-1608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4T15:59:32.2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747'0,"-173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4T15:59:17.5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446'0,"-1437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4T15:58:46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511'0,"0"-510"6,0 0-1,-1-1 0,1 1 1,0-1-1,0 1 0,0 0 1,0-1-1,0 1 0,0 0 1,0-1-1,0 1 0,0 0 1,1-1-1,-1 1 0,0-1 1,0 1-1,0 0 0,1-1 1,-1 1-1,0-1 0,1 1 1,-1-1-1,1 1 0,-1-1 1,0 1-1,1-1 0,-1 1 1,1-1-1,-1 0 0,1 1 1,0-1-1,0 0 6,0 0-1,0-1 1,0 1 0,0 0-1,0-1 1,0 1 0,0-1-1,0 0 1,0 1 0,0-1-1,0 0 1,0 1 0,-1-1-1,1 0 1,1-1 0,2-4-296,0 1 1,0-1-1,0 1 1,-1-1-1,4-8 1,-4 0-654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4T16:01:38.2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723'0,"-3708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4T16:03:19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163 24575,'0'25'0,"0"1"0,0-1 0,-2 0 0,-7 41 0,-7-9 0,8-30 0,2 0 0,-5 33 0,11-57 0,0 1 0,0 0 0,0-1 0,0 1 0,1 0 0,0-1 0,-1 1 0,1-1 0,1 1 0,-1-1 0,0 1 0,1-1 0,0 0 0,-1 1 0,2-1 0,-1 0 0,0 0 0,0-1 0,1 1 0,0 0 0,-1-1 0,5 4 0,-1-3 0,-1 1 0,1-1 0,-1 0 0,1-1 0,0 1 0,0-1 0,0 0 0,1-1 0,-1 1 0,0-1 0,0-1 0,8 1 0,13-1 0,5 1 0,0-1 0,0-2 0,48-9 0,61-7 0,-130 15 0,-5 2 0,0 0 0,0-1 0,0 1 0,0-1 0,10-6 0,-14 7 0,0-1 0,0 0 0,0 0 0,0 0 0,-1 1 0,1-2 0,0 1 0,-1 0 0,1 0 0,-1-1 0,0 1 0,0 0 0,0-1 0,0 1 0,0-1 0,0-4 0,2-2 0,-1 1 0,1 0 0,0 0 0,1 0 0,0 1 0,0-1 0,10-12 0,-9 13 0,-1-1 0,1-1 0,-1 0 0,-1 0 0,0-1 0,0 1 0,-1-1 0,0 1 0,0-1 0,0-18 0,6-34 0,-4 36 0,-1 0 0,-1 0 0,-3-49 0,0 24 0,1 48 0,0 1 0,0 0 0,0 0 0,0 0 0,0 0 0,0-1 0,-1 1 0,1 0 0,-1 0 0,0 0 0,0 0 0,1 0 0,-1 0 0,0 0 0,-1 1 0,1-1 0,0 0 0,0 0 0,-1 1 0,1-1 0,-3-1 0,0 1 0,1 0 0,-1 1 0,0 0 0,1-1 0,-1 2 0,0-1 0,0 0 0,0 1 0,1-1 0,-1 1 0,-5 1 0,4-1 0,-13-1 0,1 1 0,0 0 0,0 2 0,0 0 0,0 1 0,0 1 0,1 0 0,-18 8 0,23-8 0,0-1 0,0 0 0,0 0 0,-1-1 0,-18 1 0,16-2 0,0 1 0,0 0 0,-18 6 0,0 2-41,-45 6 0,46-10-1242</inkml:trace>
</inkml:ink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408E-0BE8-4E17-A630-6D855EB1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tô huy</dc:creator>
  <cp:keywords/>
  <dc:description/>
  <cp:lastModifiedBy>NGUYỄN HẢI ĐĂNG</cp:lastModifiedBy>
  <cp:revision>340</cp:revision>
  <cp:lastPrinted>2024-01-09T12:56:00Z</cp:lastPrinted>
  <dcterms:created xsi:type="dcterms:W3CDTF">2023-02-27T07:04:00Z</dcterms:created>
  <dcterms:modified xsi:type="dcterms:W3CDTF">2024-01-09T12:56:00Z</dcterms:modified>
</cp:coreProperties>
</file>